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善历史大事记  1949-1999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善历史大事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8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中国共产党嘉善历史大事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